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A46025" w:rsidR="00DF4FD8" w:rsidRPr="00A410FF" w:rsidRDefault="00E335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F34CA7" w:rsidR="00222997" w:rsidRPr="0078428F" w:rsidRDefault="00E335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DA7B51" w:rsidR="00222997" w:rsidRPr="00927C1B" w:rsidRDefault="00E33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9FAF0E" w:rsidR="00222997" w:rsidRPr="00927C1B" w:rsidRDefault="00E33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FA4EC6" w:rsidR="00222997" w:rsidRPr="00927C1B" w:rsidRDefault="00E33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72A908" w:rsidR="00222997" w:rsidRPr="00927C1B" w:rsidRDefault="00E33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6E27E7" w:rsidR="00222997" w:rsidRPr="00927C1B" w:rsidRDefault="00E33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3CA86B" w:rsidR="00222997" w:rsidRPr="00927C1B" w:rsidRDefault="00E33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439B88" w:rsidR="00222997" w:rsidRPr="00927C1B" w:rsidRDefault="00E33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091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F9AE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B326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CC0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08AE61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D99588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044E1D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E2CF5A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BDA3B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56C83B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4C9AAE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C1ECB3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1FE68A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8E28BE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AF1AE6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40FA67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1BDBFE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5F89D3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D37C2C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4D93D6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D72F07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2D21BB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A26662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01FC2C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95EA49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82B600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DB38F0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D13F89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6BE47B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CD8BA1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3B8481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D5BC58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B1249F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F43A7C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C6077A" w:rsidR="0041001E" w:rsidRPr="004B120E" w:rsidRDefault="00E33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35B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7 Calendar</dc:title>
  <dc:subject>Free printable August 1907 Calendar</dc:subject>
  <dc:creator>General Blue Corporation</dc:creator>
  <keywords>August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